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E22990">
        <w:rPr>
          <w:rFonts w:ascii="Times New Roman" w:hAnsi="Times New Roman"/>
          <w:sz w:val="24"/>
          <w:szCs w:val="24"/>
        </w:rPr>
        <w:t>569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E22990">
        <w:rPr>
          <w:rFonts w:ascii="Times New Roman" w:hAnsi="Times New Roman"/>
          <w:sz w:val="24"/>
        </w:rPr>
        <w:t>para que seja realizado a retirada do lixo no final da Rua Boqueirão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02443" w:rsidRDefault="001E00EE" w:rsidP="00E2299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22990">
        <w:rPr>
          <w:rFonts w:ascii="Times New Roman" w:hAnsi="Times New Roman"/>
          <w:sz w:val="24"/>
        </w:rPr>
        <w:t>a prefeitura, após abrir um depósito de lixo da Rua Boqueirão, mas após manifestações da comunidade, o local foi fechado na segunda-feira, dia 10 de Outubro. No entanto, desde então caminhões passaram descarregar descartes no final desta rua, local inapropriado</w:t>
      </w:r>
      <w:r w:rsidR="002A0DFC">
        <w:rPr>
          <w:rFonts w:ascii="Times New Roman" w:hAnsi="Times New Roman"/>
          <w:sz w:val="24"/>
        </w:rPr>
        <w:t xml:space="preserve"> para servir como depósito de lixo por se tratar de uma rua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90" w:rsidRDefault="00E22990" w:rsidP="0094358D">
      <w:pPr>
        <w:spacing w:after="0" w:line="240" w:lineRule="auto"/>
      </w:pPr>
      <w:r>
        <w:separator/>
      </w:r>
    </w:p>
  </w:endnote>
  <w:endnote w:type="continuationSeparator" w:id="0">
    <w:p w:rsidR="00E22990" w:rsidRDefault="00E2299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90" w:rsidRDefault="00E2299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752D7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22990" w:rsidRPr="00AE0092" w:rsidRDefault="00E22990" w:rsidP="0094589C">
    <w:pPr>
      <w:pStyle w:val="Rodap"/>
      <w:spacing w:line="300" w:lineRule="atLeast"/>
      <w:rPr>
        <w:b/>
        <w:sz w:val="28"/>
        <w:szCs w:val="28"/>
      </w:rPr>
    </w:pPr>
    <w:r w:rsidRPr="004752D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22990" w:rsidRPr="00D10F58" w:rsidRDefault="00E2299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22990" w:rsidRPr="00D10F58" w:rsidRDefault="00E2299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22990" w:rsidRPr="0094589C" w:rsidRDefault="00E2299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E22990" w:rsidRDefault="00E2299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90" w:rsidRDefault="00E22990" w:rsidP="0094358D">
      <w:pPr>
        <w:spacing w:after="0" w:line="240" w:lineRule="auto"/>
      </w:pPr>
      <w:r>
        <w:separator/>
      </w:r>
    </w:p>
  </w:footnote>
  <w:footnote w:type="continuationSeparator" w:id="0">
    <w:p w:rsidR="00E22990" w:rsidRDefault="00E2299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90" w:rsidRPr="001B39FF" w:rsidRDefault="00E2299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22990" w:rsidRPr="001B39FF" w:rsidRDefault="00E2299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647"/>
    <w:rsid w:val="00E43889"/>
    <w:rsid w:val="00E619FE"/>
    <w:rsid w:val="00E652CF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7131-58A5-4D5D-A323-7B8F056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6:53:00Z</dcterms:created>
  <dcterms:modified xsi:type="dcterms:W3CDTF">2017-12-13T16:56:00Z</dcterms:modified>
</cp:coreProperties>
</file>